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00DE76BE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36705C04" w:rsidR="00385C9A" w:rsidRPr="00385C9A" w:rsidRDefault="002964B7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DA99AF9" wp14:editId="0F86D661">
            <wp:extent cx="3028950" cy="1024764"/>
            <wp:effectExtent l="0" t="0" r="0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3C3CF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6CE04C5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6827C0">
        <w:rPr>
          <w:rFonts w:ascii="Arial" w:hAnsi="Arial" w:cs="Arial"/>
        </w:rPr>
        <w:t>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1E4FB07" w:rsidR="00E21170" w:rsidRPr="00C955DA" w:rsidRDefault="003C3CF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0E3B32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32B6AAF8" w:rsidR="00857647" w:rsidRPr="00C955DA" w:rsidRDefault="003C3CF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2964B7">
        <w:rPr>
          <w:rFonts w:ascii="Arial" w:hAnsi="Arial" w:cs="Arial"/>
        </w:rPr>
        <w:t>2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77181484" w:rsidR="008E1CDF" w:rsidRPr="00C955DA" w:rsidRDefault="003C3CF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0,8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3C3CFA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3C3CF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3C3CF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52448B72" w:rsidR="00EC473F" w:rsidRPr="00F94271" w:rsidRDefault="003C3CF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1E5085" w:rsidRPr="00F94271">
        <w:rPr>
          <w:rFonts w:ascii="Arial" w:hAnsi="Arial" w:cs="Arial"/>
          <w:szCs w:val="28"/>
        </w:rPr>
        <w:tab/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23AF26" w14:textId="18663917" w:rsidR="00AE2B62" w:rsidRPr="00D20C76" w:rsidRDefault="003C3CFA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8BD514E" w:rsidR="00820A37" w:rsidRDefault="003C3CFA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Förarmi</w:t>
      </w:r>
      <w:r w:rsidR="0024126E" w:rsidRPr="000F3159">
        <w:rPr>
          <w:rFonts w:ascii="Arial" w:hAnsi="Arial" w:cs="Arial"/>
          <w:szCs w:val="28"/>
        </w:rPr>
        <w:t>k</w:t>
      </w:r>
      <w:r w:rsidR="00931636" w:rsidRPr="000F3159">
        <w:rPr>
          <w:rFonts w:ascii="Arial" w:hAnsi="Arial" w:cs="Arial"/>
          <w:szCs w:val="28"/>
        </w:rPr>
        <w:t>rofon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0F3159">
        <w:rPr>
          <w:rFonts w:ascii="Arial" w:hAnsi="Arial" w:cs="Arial"/>
          <w:szCs w:val="28"/>
        </w:rPr>
        <w:t xml:space="preserve"> Kommunikation </w:t>
      </w:r>
      <w:r w:rsidR="00AE2B62" w:rsidRPr="000F3159">
        <w:rPr>
          <w:rFonts w:ascii="Arial" w:hAnsi="Arial" w:cs="Arial"/>
          <w:szCs w:val="28"/>
        </w:rPr>
        <w:t>med handsfree lösning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6835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059B79B1" w:rsidR="00D20C76" w:rsidRPr="00D20C76" w:rsidRDefault="003C3CFA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System för hållplatsutrop med god hörbarhet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4470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0D970AA0" w14:textId="2B40AA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3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3EC58B84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4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715C2682" w:rsidR="00C13981" w:rsidRDefault="00F94271">
    <w:pPr>
      <w:pStyle w:val="Sidfot"/>
    </w:pPr>
    <w:r>
      <w:t>SK</w:t>
    </w:r>
    <w:r w:rsidR="002964B7">
      <w:t>S</w:t>
    </w:r>
    <w:r>
      <w:t>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14iTFRwO6YkKaeKENxnlEyFq4KfqKwt7kZEUUtokHZmZp4pZQ340amNg7m9eRk/zgOVscdub5mfP+dDPPFBA==" w:salt="oBMBJLQZxTK1deg27UMhog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3B32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3CFA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5</cp:revision>
  <cp:lastPrinted>2019-02-28T09:18:00Z</cp:lastPrinted>
  <dcterms:created xsi:type="dcterms:W3CDTF">2022-01-10T15:27:00Z</dcterms:created>
  <dcterms:modified xsi:type="dcterms:W3CDTF">2022-02-17T12:34:00Z</dcterms:modified>
</cp:coreProperties>
</file>